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6F145D9B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1D24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D24">
              <w:rPr>
                <w:rFonts w:ascii="Arial" w:hAnsi="Arial" w:cs="Arial"/>
                <w:sz w:val="24"/>
                <w:szCs w:val="24"/>
              </w:rPr>
              <w:t>Noviem</w:t>
            </w:r>
            <w:r w:rsidR="00C13376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3CA9CDB" w:rsidR="005622C3" w:rsidRPr="00B91009" w:rsidRDefault="00C13376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D154BD5" w:rsidR="003652C0" w:rsidRPr="00B91009" w:rsidRDefault="00D31D2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09913F6" w:rsidR="00463F0C" w:rsidRPr="00787B90" w:rsidRDefault="00C13376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463F0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6A760EC2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4E2125E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68B811AA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03081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50B03C5" w:rsidR="00703081" w:rsidRPr="00B91009" w:rsidRDefault="00827172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</w:t>
            </w:r>
            <w:r w:rsidR="00C13376">
              <w:rPr>
                <w:rFonts w:ascii="Arial" w:hAnsi="Arial" w:cs="Arial"/>
                <w:sz w:val="20"/>
                <w:szCs w:val="20"/>
              </w:rPr>
              <w:t>bre</w:t>
            </w:r>
            <w:r w:rsidR="0070308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9FD5F7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703081" w:rsidRDefault="00000000" w:rsidP="00703081">
            <w:pPr>
              <w:jc w:val="center"/>
            </w:pPr>
            <w:hyperlink r:id="rId96" w:history="1">
              <w:r w:rsidR="00703081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703081" w:rsidRDefault="00703081" w:rsidP="007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703081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703081" w:rsidRDefault="00000000" w:rsidP="00703081">
            <w:pPr>
              <w:jc w:val="center"/>
            </w:pPr>
            <w:hyperlink r:id="rId97" w:history="1">
              <w:r w:rsidR="00703081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703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703081" w:rsidRDefault="00000000" w:rsidP="00703081">
            <w:pPr>
              <w:jc w:val="center"/>
            </w:pPr>
            <w:hyperlink r:id="rId98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703081" w:rsidRDefault="00000000" w:rsidP="00703081">
            <w:pPr>
              <w:jc w:val="center"/>
            </w:pPr>
            <w:hyperlink r:id="rId99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703081" w:rsidRDefault="00703081" w:rsidP="00703081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5A009DD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C7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44A01DA" w:rsidR="005B4491" w:rsidRPr="00B91009" w:rsidRDefault="00D31D24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7CA9CC39" w:rsidR="005622C3" w:rsidRPr="00B91009" w:rsidRDefault="00C1337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2DFC2B53" w:rsidR="00AE59CB" w:rsidRPr="00B91009" w:rsidRDefault="00C13376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7EAF8FE" w:rsidR="00994102" w:rsidRPr="00B91009" w:rsidRDefault="00D31D24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tubre</w:t>
            </w:r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6C58C7E9" w:rsidR="00F42DBB" w:rsidRPr="00B91009" w:rsidRDefault="00D31D24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C133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6A8D95B" w:rsidR="00E259A9" w:rsidRPr="008C6177" w:rsidRDefault="00D31D24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</w:t>
            </w:r>
            <w:r w:rsidR="00A86DE6" w:rsidRPr="00A86DE6">
              <w:rPr>
                <w:rFonts w:ascii="Arial" w:hAnsi="Arial" w:cs="Arial"/>
                <w:sz w:val="20"/>
                <w:szCs w:val="20"/>
              </w:rPr>
              <w:t xml:space="preserve">bre </w:t>
            </w:r>
            <w:r w:rsidR="00F42DBB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446476E2" w:rsidR="00F42DBB" w:rsidRPr="00B91009" w:rsidRDefault="00D31D24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</w:t>
            </w:r>
            <w:r w:rsidR="00A86DE6">
              <w:rPr>
                <w:rFonts w:ascii="Arial" w:hAnsi="Arial" w:cs="Arial"/>
                <w:sz w:val="20"/>
                <w:szCs w:val="20"/>
              </w:rPr>
              <w:t>bre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DBA466F" w:rsidR="00C53D32" w:rsidRPr="00A86DE6" w:rsidRDefault="00D31D24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8A07E5" w:rsidRPr="00A8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49ED60F0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lan Anual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de Compras 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A00044F" w:rsidR="00E57446" w:rsidRPr="00B91009" w:rsidRDefault="00D31D24" w:rsidP="00A8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168F961D" w:rsidR="00926583" w:rsidRPr="00B91009" w:rsidRDefault="00D31D24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28258C69" w:rsidR="00926583" w:rsidRPr="00B91009" w:rsidRDefault="00D31D24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3028788" w:rsidR="00926583" w:rsidRPr="00B91009" w:rsidRDefault="00D31D24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2A14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1963871F" w:rsidR="00615741" w:rsidRPr="00B91009" w:rsidRDefault="00D31D24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2A14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272DB1A2" w:rsidR="00AA4DFD" w:rsidRPr="00B91009" w:rsidRDefault="00D31D24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78C5581" w:rsidR="00AA4DFD" w:rsidRPr="00B91009" w:rsidRDefault="00D31D24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E5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2869B0F6" w:rsidR="00AA4DFD" w:rsidRPr="00B91009" w:rsidRDefault="00D31D24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648"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E565824" w:rsidR="00CB48F9" w:rsidRPr="00B91009" w:rsidRDefault="00D31D24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31850790" w:rsidR="00CB48F9" w:rsidRPr="00B91009" w:rsidRDefault="00D31D24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214C83FB" w:rsidR="00CB48F9" w:rsidRPr="00B91009" w:rsidRDefault="00D31D24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4041051" w:rsidR="00CB48F9" w:rsidRPr="00B91009" w:rsidRDefault="00D31D24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91009" w:rsidRDefault="00B45D80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18D83463" w:rsidR="00471DE2" w:rsidRPr="00B91009" w:rsidRDefault="00D44E88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8874A5A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6C1029FF" w:rsidR="00D44E88" w:rsidRPr="00B91009" w:rsidRDefault="00000000" w:rsidP="00D4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D44E8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D44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0AA868CF" w:rsidR="00471DE2" w:rsidRPr="00B91009" w:rsidRDefault="000D368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D44E88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658DCFA1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B45D80" w:rsidRDefault="00000000" w:rsidP="00B45D80">
            <w:pPr>
              <w:jc w:val="center"/>
            </w:pPr>
            <w:hyperlink r:id="rId257" w:history="1">
              <w:r w:rsidR="00B45D80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D44E8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B45D80" w:rsidRDefault="00000000" w:rsidP="00B45D80">
            <w:pPr>
              <w:jc w:val="center"/>
            </w:pPr>
            <w:hyperlink r:id="rId25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B45D80" w:rsidRDefault="00000000" w:rsidP="00B45D80">
            <w:pPr>
              <w:jc w:val="center"/>
            </w:pPr>
            <w:hyperlink r:id="rId259" w:history="1">
              <w:r w:rsidR="00B45D8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3BC6B4A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B45D80" w:rsidRDefault="00000000" w:rsidP="00B45D80">
            <w:pPr>
              <w:jc w:val="center"/>
            </w:pPr>
            <w:hyperlink r:id="rId260" w:history="1">
              <w:r w:rsidR="00B45D8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B45D80" w:rsidRPr="00E35D7B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B45D80" w:rsidRDefault="00000000" w:rsidP="00B45D80">
            <w:pPr>
              <w:jc w:val="center"/>
            </w:pPr>
            <w:hyperlink r:id="rId262" w:history="1">
              <w:r w:rsidR="00B45D8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42433F8E" w:rsidR="00B45D80" w:rsidRDefault="000D3687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B45D80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20"/>
              </w:rPr>
              <w:t>2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B45D80" w:rsidRPr="00B91009" w:rsidRDefault="00B45D80" w:rsidP="00B45D8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B45D80" w:rsidRPr="00B91009" w:rsidRDefault="00000000" w:rsidP="00B45D8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B45D8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B45D80" w:rsidRPr="00B91009" w:rsidRDefault="00B45D80" w:rsidP="00B45D8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B45D80" w:rsidRDefault="00000000" w:rsidP="00B45D80">
            <w:hyperlink r:id="rId264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B45D80" w:rsidRPr="00901A4B" w:rsidRDefault="00B45D80" w:rsidP="00B45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B45D8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B45D80" w:rsidRDefault="00000000" w:rsidP="00B45D80">
            <w:pPr>
              <w:jc w:val="center"/>
            </w:pPr>
            <w:hyperlink r:id="rId265" w:history="1">
              <w:r w:rsidR="00B45D8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33DE2519" w:rsidR="00B45D80" w:rsidRDefault="000D3687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B45D80" w:rsidRDefault="00000000" w:rsidP="00B45D80">
            <w:pPr>
              <w:jc w:val="center"/>
            </w:pPr>
            <w:hyperlink r:id="rId266" w:history="1">
              <w:r w:rsidR="00B45D8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B45D80" w:rsidRDefault="00000000" w:rsidP="00B45D80">
            <w:pPr>
              <w:jc w:val="center"/>
            </w:pPr>
            <w:hyperlink r:id="rId267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B45D80" w:rsidRPr="00B91009" w:rsidRDefault="00B45D80" w:rsidP="00B45D8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B45D8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B45D8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D63AA52" w:rsidR="00B45D80" w:rsidRPr="00B91009" w:rsidRDefault="000D3687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B45D80" w:rsidRDefault="00000000" w:rsidP="00B45D80">
            <w:pPr>
              <w:jc w:val="center"/>
            </w:pPr>
            <w:hyperlink r:id="rId269" w:history="1">
              <w:r w:rsidR="00B45D8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B45D80" w:rsidRDefault="00000000" w:rsidP="00B45D80">
            <w:pPr>
              <w:jc w:val="center"/>
            </w:pPr>
            <w:hyperlink r:id="rId270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B45D80" w:rsidRPr="00B91009" w:rsidRDefault="00B45D80" w:rsidP="00B45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B45D80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B45D8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49FC3D06" w:rsidR="00B45D80" w:rsidRPr="00B91009" w:rsidRDefault="000D3687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20"/>
              </w:rPr>
              <w:t>2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B45D80" w:rsidRDefault="00000000" w:rsidP="00B45D80">
            <w:pPr>
              <w:jc w:val="center"/>
            </w:pPr>
            <w:hyperlink r:id="rId277" w:history="1">
              <w:r w:rsidR="00B45D8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B45D80" w:rsidRDefault="00000000" w:rsidP="00B45D80">
            <w:pPr>
              <w:jc w:val="center"/>
            </w:pPr>
            <w:hyperlink r:id="rId27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B45D80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B45D80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A1EB0B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B45D80" w:rsidRDefault="00000000" w:rsidP="00B45D80">
            <w:pPr>
              <w:jc w:val="center"/>
            </w:pPr>
            <w:hyperlink r:id="rId284" w:history="1">
              <w:r w:rsidR="00B45D80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B45D80" w:rsidRDefault="00000000" w:rsidP="00B45D80">
            <w:pPr>
              <w:jc w:val="center"/>
            </w:pPr>
            <w:hyperlink r:id="rId285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B45D80" w:rsidRPr="00B91009" w:rsidRDefault="00B45D80" w:rsidP="00B45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B45D80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B45D80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8DC38C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B45D80" w:rsidRDefault="00000000" w:rsidP="00B45D80">
            <w:pPr>
              <w:jc w:val="center"/>
            </w:pPr>
            <w:hyperlink r:id="rId292" w:history="1">
              <w:r w:rsidR="00B45D8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B45D80" w:rsidRPr="00C871DB" w:rsidRDefault="00B45D80" w:rsidP="00B45D80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B45D80" w:rsidRPr="00C871DB" w:rsidRDefault="00B45D80" w:rsidP="00B45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B45D80" w:rsidRDefault="00000000" w:rsidP="00B45D80">
            <w:pPr>
              <w:jc w:val="center"/>
            </w:pPr>
            <w:hyperlink r:id="rId293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B45D80" w:rsidRPr="00B91009" w:rsidRDefault="00B45D80" w:rsidP="00B45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58687EC" w:rsidR="009C54DC" w:rsidRPr="00B91009" w:rsidRDefault="00DF5F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A6054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F60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7B18C3FF" w:rsidR="009C54DC" w:rsidRPr="00B91009" w:rsidRDefault="00DF5F4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01DAA6CA" w:rsidR="009C54DC" w:rsidRPr="00B91009" w:rsidRDefault="00DF5F4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7A8D0E4" w:rsidR="009C54DC" w:rsidRPr="00B91009" w:rsidRDefault="00DF5F4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5739A078" w:rsidR="009C54DC" w:rsidRPr="00B91009" w:rsidRDefault="00DF5F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642ADB88" w:rsidR="009C54DC" w:rsidRPr="00B91009" w:rsidRDefault="00DF5F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10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8A3F9DF" w:rsidR="009C54DC" w:rsidRDefault="00D44E88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25641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B71EA5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1858A9D9" w:rsidR="00633182" w:rsidRPr="00562461" w:rsidRDefault="00DF5F4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6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646AB6A7" w:rsidR="00633182" w:rsidRPr="00562461" w:rsidRDefault="00DF5F4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91009">
      <w:headerReference w:type="default" r:id="rId31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6406" w14:textId="77777777" w:rsidR="0001080D" w:rsidRDefault="0001080D" w:rsidP="003100C6">
      <w:pPr>
        <w:spacing w:after="0" w:line="240" w:lineRule="auto"/>
      </w:pPr>
      <w:r>
        <w:separator/>
      </w:r>
    </w:p>
  </w:endnote>
  <w:endnote w:type="continuationSeparator" w:id="0">
    <w:p w14:paraId="708E4370" w14:textId="77777777" w:rsidR="0001080D" w:rsidRDefault="0001080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0C98" w14:textId="77777777" w:rsidR="0001080D" w:rsidRDefault="0001080D" w:rsidP="003100C6">
      <w:pPr>
        <w:spacing w:after="0" w:line="240" w:lineRule="auto"/>
      </w:pPr>
      <w:r>
        <w:separator/>
      </w:r>
    </w:p>
  </w:footnote>
  <w:footnote w:type="continuationSeparator" w:id="0">
    <w:p w14:paraId="7C883949" w14:textId="77777777" w:rsidR="0001080D" w:rsidRDefault="0001080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687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0F6C3B"/>
    <w:rsid w:val="00107522"/>
    <w:rsid w:val="001125BC"/>
    <w:rsid w:val="00122FD1"/>
    <w:rsid w:val="0012564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1441"/>
    <w:rsid w:val="002A2EC2"/>
    <w:rsid w:val="002A3E2F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081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27172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950-2023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624-2020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://www.consejodedrogasrd.gob.do/transparencia/index.php/finanzas/activos-fijos/category/360-2016" TargetMode="External"/><Relationship Id="rId304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procesos-de-consultas-abiertas/category/964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837-2022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954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s://www.consejodedrogasrd.gob.do/transparencia/index.php/finanzas/ingresos-y-egresos/category/726-2021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281" Type="http://schemas.openxmlformats.org/officeDocument/2006/relationships/hyperlink" Target="http://www.consejodedrogasrd.gob.do/transparencia/index.php/finanzas/informes-de-auditorias/category/405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s://www.consejodedrogasrd.gob.do/transparencia/index.php/oai/indice-de-documentos/category/707-2021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623-2020" TargetMode="External"/><Relationship Id="rId292" Type="http://schemas.openxmlformats.org/officeDocument/2006/relationships/hyperlink" Target="https://www.consejodedrogasrd.gob.do/transparencia/index.php/finanzas/inventario-en-almacen/category/850-2022" TargetMode="External"/><Relationship Id="rId306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://www.consejodedrogasrd.gob.do/transparencia/index.php/finanzas/informes-financier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384-2018" TargetMode="External"/><Relationship Id="rId282" Type="http://schemas.openxmlformats.org/officeDocument/2006/relationships/hyperlink" Target="http://www.consejodedrogasrd.gob.do/transparencia/index.php/finanzas/informes-de-auditorias/category/366-2017" TargetMode="External"/><Relationship Id="rId317" Type="http://schemas.openxmlformats.org/officeDocument/2006/relationships/hyperlink" Target="https://www.consejodedrogasrd.gob.do/transparencia/index.php/consulta-publica/procesos-de-consultas-abiertas/category/871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520-2019" TargetMode="External"/><Relationship Id="rId293" Type="http://schemas.openxmlformats.org/officeDocument/2006/relationships/hyperlink" Target="https://www.consejodedrogasrd.gob.do/transparencia/index.php/finanzas/inventario-en-almacen/category/729-2021" TargetMode="External"/><Relationship Id="rId307" Type="http://schemas.openxmlformats.org/officeDocument/2006/relationships/hyperlink" Target="http://www.consejodedrogasrd.gob.do/transparencia/index.php/datos-abiertos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958-2023" TargetMode="External"/><Relationship Id="rId283" Type="http://schemas.openxmlformats.org/officeDocument/2006/relationships/hyperlink" Target="https://www.consejodedrogasrd.gob.do/transparencia/index.php/finanzas/activos-fijos/category/952-2023" TargetMode="External"/><Relationship Id="rId318" Type="http://schemas.openxmlformats.org/officeDocument/2006/relationships/hyperlink" Target="https://www.consejodedrogasrd.gob.do/transparencia/index.php/consulta-publica/relacion-de-consultas-publicas/category/869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497-2019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404-2018" TargetMode="External"/><Relationship Id="rId294" Type="http://schemas.openxmlformats.org/officeDocument/2006/relationships/hyperlink" Target="https://www.consejodedrogasrd.gob.do/transparencia/index.php/finanzas/inventario-en-almacen/category/654-2020" TargetMode="External"/><Relationship Id="rId308" Type="http://schemas.openxmlformats.org/officeDocument/2006/relationships/hyperlink" Target="https://www.consejodedrogasrd.gob.do/transparencia/index.php/datos-abiertos/category/571-2017-2019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s://www.consejodedrogasrd.gob.do/transparencia/index.php/finanzas/informes-financieros/category/846-2022" TargetMode="External"/><Relationship Id="rId284" Type="http://schemas.openxmlformats.org/officeDocument/2006/relationships/hyperlink" Target="https://www.consejodedrogasrd.gob.do/transparencia/index.php/finanzas/activos-fijos/category/849-2022" TargetMode="External"/><Relationship Id="rId319" Type="http://schemas.openxmlformats.org/officeDocument/2006/relationships/header" Target="header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9-2017" TargetMode="External"/><Relationship Id="rId295" Type="http://schemas.openxmlformats.org/officeDocument/2006/relationships/hyperlink" Target="http://www.consejodedrogasrd.gob.do/transparencia/index.php/finanzas/inventario-en-almacen/category/523-2019" TargetMode="External"/><Relationship Id="rId309" Type="http://schemas.openxmlformats.org/officeDocument/2006/relationships/hyperlink" Target="https://www.consejodedrogasrd.gob.do/transparencia/index.php/datos-abiertos/category/444-2016-2020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5" Type="http://schemas.openxmlformats.org/officeDocument/2006/relationships/hyperlink" Target="https://www.consejodedrogasrd.gob.do/transparencia/index.php/finanzas/activos-fijos/category/728-2021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s://www.consejodedrogasrd.gob.do/transparencia/index.php/datos-abiertos/category/375-nomina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://www.consejodedrogasrd.gob.do/transparencia/index.php/finanzas/ingresos-y-egresos/category/358-2016" TargetMode="External"/><Relationship Id="rId296" Type="http://schemas.openxmlformats.org/officeDocument/2006/relationships/hyperlink" Target="http://www.consejodedrogasrd.gob.do/transparencia/index.php/finanzas/inventario-en-almacen/category/407-2018" TargetMode="External"/><Relationship Id="rId300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s://www.consejodedrogasrd.gob.do/transparencia/index.php/finanzas/activos-fijos/category/638-2020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951-2023" TargetMode="External"/><Relationship Id="rId297" Type="http://schemas.openxmlformats.org/officeDocument/2006/relationships/hyperlink" Target="http://www.consejodedrogasrd.gob.do/transparencia/index.php/finanzas/inventario-en-almacen/category/363-2017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522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848-2022" TargetMode="External"/><Relationship Id="rId298" Type="http://schemas.openxmlformats.org/officeDocument/2006/relationships/hyperlink" Target="http://www.consejodedrogasrd.gob.do/transparencia/index.php/finanzas/inventario-en-almacen/category/362-2016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://www.consejodedrogasrd.gob.do/transparencia/index.php/finanzas/informes-financieros/category/316-balance-general" TargetMode="External"/><Relationship Id="rId288" Type="http://schemas.openxmlformats.org/officeDocument/2006/relationships/hyperlink" Target="http://www.consejodedrogasrd.gob.do/transparencia/index.php/finanzas/activos-fijos/category/406-2018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mision-de-etica-publica/publicaciones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s://www.consejodedrogasrd.gob.do/transparencia/index.php/finanzas/estados-financieros" TargetMode="External"/><Relationship Id="rId278" Type="http://schemas.openxmlformats.org/officeDocument/2006/relationships/hyperlink" Target="https://www.consejodedrogasrd.gob.do/transparencia/index.php/finanzas/informes-de-auditorias/category/727-2021" TargetMode="External"/><Relationship Id="rId303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://www.consejodedrogasrd.gob.do/transparencia/index.php/finanzas/activos-fijos/category/361-2017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://www.consejodedrogasrd.gob.do/transparencia/index.php/comision-de-etica-publica/compromiso-etico" TargetMode="External"/><Relationship Id="rId95" Type="http://schemas.openxmlformats.org/officeDocument/2006/relationships/hyperlink" Target="https://www.consejodedrogasrd.gob.do/transparencia/index.php/oai/indice-de-documentos/category/978-2023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://www.consejodedrogasrd.gob.do/transparencia/index.php/finanzas/estados-financier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847-202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521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953-2023" TargetMode="External"/><Relationship Id="rId305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s://www.consejodedrogasrd.gob.do/transparencia/index.php/finanzas/estados-financieros/category/891-2022" TargetMode="External"/><Relationship Id="rId316" Type="http://schemas.openxmlformats.org/officeDocument/2006/relationships/hyperlink" Target="https://www.consejodedrogasrd.gob.do/transparencia/index.php/consulta-publica/relacion-de-consultas-publicas/category/963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16198</Words>
  <Characters>89090</Characters>
  <Application>Microsoft Office Word</Application>
  <DocSecurity>0</DocSecurity>
  <Lines>742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507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3-08-01T12:51:00Z</cp:lastPrinted>
  <dcterms:created xsi:type="dcterms:W3CDTF">2023-12-05T13:38:00Z</dcterms:created>
  <dcterms:modified xsi:type="dcterms:W3CDTF">2023-12-06T12:11:00Z</dcterms:modified>
</cp:coreProperties>
</file>